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CECD" w14:textId="58854CD8" w:rsidR="0078256A" w:rsidRPr="004A3B6D" w:rsidRDefault="00021271" w:rsidP="001F6F7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B6D">
        <w:rPr>
          <w:rFonts w:ascii="Times New Roman" w:hAnsi="Times New Roman"/>
          <w:b/>
          <w:sz w:val="24"/>
          <w:szCs w:val="24"/>
        </w:rPr>
        <w:t xml:space="preserve">Zgoda rodzica/opiekuna prawnego na zgłoszenie projektu </w:t>
      </w:r>
    </w:p>
    <w:p w14:paraId="3D8B6324" w14:textId="547A6829" w:rsidR="0078256A" w:rsidRPr="004A3B6D" w:rsidRDefault="00021271" w:rsidP="001F6F7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B6D">
        <w:rPr>
          <w:rFonts w:ascii="Times New Roman" w:hAnsi="Times New Roman"/>
          <w:b/>
          <w:sz w:val="24"/>
          <w:szCs w:val="24"/>
        </w:rPr>
        <w:t>do Budżetu Obywatelskiego 202</w:t>
      </w:r>
      <w:r w:rsidR="007E6C11">
        <w:rPr>
          <w:rFonts w:ascii="Times New Roman" w:hAnsi="Times New Roman"/>
          <w:b/>
          <w:sz w:val="24"/>
          <w:szCs w:val="24"/>
        </w:rPr>
        <w:t>7</w:t>
      </w:r>
      <w:r w:rsidR="0078256A" w:rsidRPr="004A3B6D">
        <w:rPr>
          <w:rFonts w:ascii="Times New Roman" w:hAnsi="Times New Roman"/>
          <w:b/>
          <w:sz w:val="24"/>
          <w:szCs w:val="24"/>
        </w:rPr>
        <w:t xml:space="preserve"> </w:t>
      </w:r>
    </w:p>
    <w:p w14:paraId="27673FA9" w14:textId="77777777" w:rsidR="0078256A" w:rsidRPr="004A3B6D" w:rsidRDefault="0078256A" w:rsidP="0078256A">
      <w:pPr>
        <w:rPr>
          <w:rFonts w:ascii="Times New Roman" w:hAnsi="Times New Roman"/>
          <w:sz w:val="24"/>
          <w:szCs w:val="24"/>
        </w:rPr>
      </w:pPr>
    </w:p>
    <w:p w14:paraId="69A52539" w14:textId="4B6DF042" w:rsidR="00C83DC6" w:rsidRDefault="0078256A" w:rsidP="009908E1">
      <w:pPr>
        <w:spacing w:after="0"/>
        <w:rPr>
          <w:rFonts w:ascii="Times New Roman" w:hAnsi="Times New Roman"/>
        </w:rPr>
      </w:pPr>
      <w:r w:rsidRPr="004A3B6D">
        <w:rPr>
          <w:rFonts w:ascii="Times New Roman" w:hAnsi="Times New Roman"/>
        </w:rPr>
        <w:t>Ja, niżej podpisana/y</w:t>
      </w:r>
      <w:r w:rsidR="00C83DC6" w:rsidRPr="004A3B6D">
        <w:rPr>
          <w:rFonts w:ascii="Times New Roman" w:hAnsi="Times New Roman"/>
        </w:rPr>
        <w:t xml:space="preserve"> </w:t>
      </w:r>
      <w:r w:rsidR="0020036F">
        <w:rPr>
          <w:rFonts w:ascii="Times New Roman" w:hAnsi="Times New Roman"/>
        </w:rPr>
        <w:t xml:space="preserve"> </w:t>
      </w:r>
      <w:r w:rsidRPr="004A3B6D">
        <w:rPr>
          <w:rFonts w:ascii="Times New Roman" w:hAnsi="Times New Roman"/>
        </w:rPr>
        <w:t>…</w:t>
      </w:r>
      <w:r w:rsidR="00C83DC6" w:rsidRPr="004A3B6D">
        <w:rPr>
          <w:rFonts w:ascii="Times New Roman" w:hAnsi="Times New Roman"/>
        </w:rPr>
        <w:t>………………………………………</w:t>
      </w:r>
      <w:r w:rsidR="0020036F">
        <w:rPr>
          <w:rFonts w:ascii="Times New Roman" w:hAnsi="Times New Roman"/>
        </w:rPr>
        <w:t>………………………………………</w:t>
      </w:r>
      <w:r w:rsidR="00C83DC6" w:rsidRPr="004A3B6D">
        <w:rPr>
          <w:rFonts w:ascii="Times New Roman" w:hAnsi="Times New Roman"/>
        </w:rPr>
        <w:t>…</w:t>
      </w:r>
    </w:p>
    <w:p w14:paraId="45D8DE47" w14:textId="77777777" w:rsidR="0020036F" w:rsidRPr="0020036F" w:rsidRDefault="0020036F" w:rsidP="0020036F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20036F">
        <w:rPr>
          <w:rFonts w:ascii="Times New Roman" w:hAnsi="Times New Roman"/>
          <w:i/>
          <w:iCs/>
          <w:sz w:val="20"/>
          <w:szCs w:val="20"/>
        </w:rPr>
        <w:t>(imię i nazwisko rodzica/opiekuna prawnego)</w:t>
      </w:r>
    </w:p>
    <w:p w14:paraId="53A6ECD7" w14:textId="77777777" w:rsidR="0020036F" w:rsidRPr="004A3B6D" w:rsidRDefault="0020036F" w:rsidP="009908E1">
      <w:pPr>
        <w:spacing w:after="0"/>
        <w:rPr>
          <w:rFonts w:ascii="Times New Roman" w:hAnsi="Times New Roman"/>
        </w:rPr>
      </w:pPr>
    </w:p>
    <w:p w14:paraId="5EC29B8C" w14:textId="6A172701" w:rsidR="0078256A" w:rsidRPr="004A3B6D" w:rsidRDefault="0078256A" w:rsidP="009908E1">
      <w:pPr>
        <w:spacing w:after="0"/>
        <w:rPr>
          <w:rFonts w:ascii="Times New Roman" w:hAnsi="Times New Roman"/>
        </w:rPr>
      </w:pPr>
      <w:r w:rsidRPr="004A3B6D">
        <w:rPr>
          <w:rFonts w:ascii="Times New Roman" w:hAnsi="Times New Roman"/>
        </w:rPr>
        <w:t>zamieszkała/y</w:t>
      </w:r>
      <w:r w:rsidR="00C83DC6" w:rsidRPr="004A3B6D">
        <w:rPr>
          <w:rFonts w:ascii="Times New Roman" w:hAnsi="Times New Roman"/>
        </w:rPr>
        <w:t>)</w:t>
      </w:r>
      <w:r w:rsidR="0020036F">
        <w:rPr>
          <w:rFonts w:ascii="Times New Roman" w:hAnsi="Times New Roman"/>
        </w:rPr>
        <w:t xml:space="preserve"> </w:t>
      </w:r>
      <w:r w:rsidR="00C83DC6" w:rsidRPr="004A3B6D">
        <w:rPr>
          <w:rFonts w:ascii="Times New Roman" w:hAnsi="Times New Roman"/>
        </w:rPr>
        <w:t>…</w:t>
      </w:r>
      <w:r w:rsidR="0020036F">
        <w:rPr>
          <w:rFonts w:ascii="Times New Roman" w:hAnsi="Times New Roman"/>
        </w:rPr>
        <w:t>………………………………………….</w:t>
      </w:r>
      <w:r w:rsidR="00C83DC6" w:rsidRPr="004A3B6D">
        <w:rPr>
          <w:rFonts w:ascii="Times New Roman" w:hAnsi="Times New Roman"/>
        </w:rPr>
        <w:t>..</w:t>
      </w:r>
      <w:r w:rsidR="001F6F7D" w:rsidRPr="004A3B6D">
        <w:rPr>
          <w:rFonts w:ascii="Times New Roman" w:hAnsi="Times New Roman"/>
        </w:rPr>
        <w:t>..</w:t>
      </w:r>
      <w:r w:rsidRPr="004A3B6D">
        <w:rPr>
          <w:rFonts w:ascii="Times New Roman" w:hAnsi="Times New Roman"/>
        </w:rPr>
        <w:t>…………………………………………</w:t>
      </w:r>
      <w:r w:rsidR="0020036F">
        <w:rPr>
          <w:rFonts w:ascii="Times New Roman" w:hAnsi="Times New Roman"/>
        </w:rPr>
        <w:t>.</w:t>
      </w:r>
    </w:p>
    <w:p w14:paraId="0A88B6E5" w14:textId="54C0A401" w:rsidR="00E66F5B" w:rsidRPr="0020036F" w:rsidRDefault="0020036F" w:rsidP="0020036F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20036F">
        <w:rPr>
          <w:rFonts w:ascii="Times New Roman" w:hAnsi="Times New Roman"/>
          <w:i/>
          <w:iCs/>
          <w:sz w:val="20"/>
          <w:szCs w:val="20"/>
        </w:rPr>
        <w:t>(adres zamieszkania</w:t>
      </w:r>
      <w:r w:rsidR="00AB300C">
        <w:rPr>
          <w:rFonts w:ascii="Times New Roman" w:hAnsi="Times New Roman"/>
          <w:i/>
          <w:iCs/>
          <w:sz w:val="20"/>
          <w:szCs w:val="20"/>
        </w:rPr>
        <w:t>)</w:t>
      </w:r>
    </w:p>
    <w:p w14:paraId="2AFB4519" w14:textId="77777777" w:rsidR="0020036F" w:rsidRDefault="0078256A" w:rsidP="0020036F">
      <w:pPr>
        <w:spacing w:before="120" w:after="0"/>
        <w:rPr>
          <w:rFonts w:ascii="Times New Roman" w:hAnsi="Times New Roman"/>
        </w:rPr>
      </w:pPr>
      <w:r w:rsidRPr="004A3B6D">
        <w:rPr>
          <w:rFonts w:ascii="Times New Roman" w:hAnsi="Times New Roman"/>
        </w:rPr>
        <w:t>oświadczam, że jestem rodzicem/ opiekunem prawnym</w:t>
      </w:r>
      <w:r w:rsidR="0020036F">
        <w:rPr>
          <w:rFonts w:ascii="Times New Roman" w:hAnsi="Times New Roman"/>
        </w:rPr>
        <w:t>…………………………………………….…..</w:t>
      </w:r>
    </w:p>
    <w:p w14:paraId="4DF039AE" w14:textId="04D2EDD9" w:rsidR="00E66F5B" w:rsidRPr="0020036F" w:rsidRDefault="00C83DC6" w:rsidP="0020036F">
      <w:pPr>
        <w:spacing w:after="0"/>
        <w:ind w:left="2552"/>
        <w:rPr>
          <w:rFonts w:ascii="Times New Roman" w:hAnsi="Times New Roman"/>
          <w:i/>
          <w:iCs/>
          <w:sz w:val="20"/>
          <w:szCs w:val="20"/>
        </w:rPr>
      </w:pPr>
      <w:r w:rsidRPr="0020036F">
        <w:rPr>
          <w:rFonts w:ascii="Times New Roman" w:hAnsi="Times New Roman"/>
          <w:i/>
          <w:iCs/>
          <w:sz w:val="20"/>
          <w:szCs w:val="20"/>
        </w:rPr>
        <w:t>(imię i nazwisko osoby nieposiadającej pełnej zdolności do czynności prawnych)</w:t>
      </w:r>
    </w:p>
    <w:p w14:paraId="38296D67" w14:textId="7F6FFE2A" w:rsidR="0078256A" w:rsidRPr="004A3B6D" w:rsidRDefault="0078256A" w:rsidP="009908E1">
      <w:pPr>
        <w:spacing w:before="120" w:after="0"/>
        <w:rPr>
          <w:rFonts w:ascii="Times New Roman" w:hAnsi="Times New Roman"/>
        </w:rPr>
      </w:pPr>
      <w:r w:rsidRPr="004A3B6D">
        <w:rPr>
          <w:rFonts w:ascii="Times New Roman" w:hAnsi="Times New Roman"/>
        </w:rPr>
        <w:t>…</w:t>
      </w:r>
      <w:r w:rsidR="00E66F5B" w:rsidRPr="004A3B6D">
        <w:rPr>
          <w:rFonts w:ascii="Times New Roman" w:hAnsi="Times New Roman"/>
        </w:rPr>
        <w:t>…………………………………………………………………………………………</w:t>
      </w:r>
      <w:r w:rsidR="0020036F">
        <w:rPr>
          <w:rFonts w:ascii="Times New Roman" w:hAnsi="Times New Roman"/>
        </w:rPr>
        <w:t>..</w:t>
      </w:r>
      <w:r w:rsidR="00E66F5B" w:rsidRPr="004A3B6D">
        <w:rPr>
          <w:rFonts w:ascii="Times New Roman" w:hAnsi="Times New Roman"/>
        </w:rPr>
        <w:t>…………….</w:t>
      </w:r>
    </w:p>
    <w:p w14:paraId="2856D047" w14:textId="0C1FFBE5" w:rsidR="0078256A" w:rsidRPr="004A3B6D" w:rsidRDefault="0078256A" w:rsidP="009908E1">
      <w:pPr>
        <w:spacing w:after="0"/>
        <w:ind w:left="5387"/>
        <w:rPr>
          <w:rFonts w:ascii="Times New Roman" w:hAnsi="Times New Roman"/>
        </w:rPr>
      </w:pPr>
    </w:p>
    <w:p w14:paraId="5CB41E62" w14:textId="067684F3" w:rsidR="00E66F5B" w:rsidRDefault="0078256A" w:rsidP="0020036F">
      <w:pPr>
        <w:spacing w:before="120" w:after="0"/>
        <w:rPr>
          <w:rFonts w:ascii="Times New Roman" w:hAnsi="Times New Roman"/>
        </w:rPr>
      </w:pPr>
      <w:r w:rsidRPr="004A3B6D">
        <w:rPr>
          <w:rFonts w:ascii="Times New Roman" w:hAnsi="Times New Roman"/>
        </w:rPr>
        <w:t>zamieszkałej/</w:t>
      </w:r>
      <w:proofErr w:type="spellStart"/>
      <w:r w:rsidRPr="004A3B6D">
        <w:rPr>
          <w:rFonts w:ascii="Times New Roman" w:hAnsi="Times New Roman"/>
        </w:rPr>
        <w:t>łego</w:t>
      </w:r>
      <w:proofErr w:type="spellEnd"/>
      <w:r w:rsidR="0020036F">
        <w:rPr>
          <w:rFonts w:ascii="Times New Roman" w:hAnsi="Times New Roman"/>
        </w:rPr>
        <w:t xml:space="preserve"> …</w:t>
      </w:r>
      <w:r w:rsidR="00E66F5B" w:rsidRPr="004A3B6D">
        <w:rPr>
          <w:rFonts w:ascii="Times New Roman" w:hAnsi="Times New Roman"/>
        </w:rPr>
        <w:t>…………………………………………………………………………</w:t>
      </w:r>
      <w:r w:rsidR="0020036F">
        <w:rPr>
          <w:rFonts w:ascii="Times New Roman" w:hAnsi="Times New Roman"/>
        </w:rPr>
        <w:t>.</w:t>
      </w:r>
      <w:r w:rsidR="00E66F5B" w:rsidRPr="004A3B6D">
        <w:rPr>
          <w:rFonts w:ascii="Times New Roman" w:hAnsi="Times New Roman"/>
        </w:rPr>
        <w:t>…………</w:t>
      </w:r>
    </w:p>
    <w:p w14:paraId="576BCCC8" w14:textId="5D9BF10B" w:rsidR="0020036F" w:rsidRPr="00AB300C" w:rsidRDefault="0020036F" w:rsidP="0020036F">
      <w:pPr>
        <w:spacing w:after="0"/>
        <w:ind w:left="4394"/>
        <w:rPr>
          <w:rFonts w:ascii="Times New Roman" w:hAnsi="Times New Roman"/>
          <w:i/>
          <w:iCs/>
          <w:sz w:val="20"/>
          <w:szCs w:val="20"/>
        </w:rPr>
      </w:pPr>
      <w:r w:rsidRPr="00AB300C">
        <w:rPr>
          <w:rFonts w:ascii="Times New Roman" w:hAnsi="Times New Roman"/>
          <w:i/>
          <w:iCs/>
          <w:sz w:val="20"/>
          <w:szCs w:val="20"/>
        </w:rPr>
        <w:t>(adres zamieszkania)</w:t>
      </w:r>
    </w:p>
    <w:p w14:paraId="0BD72324" w14:textId="77777777" w:rsidR="0020036F" w:rsidRPr="004A3B6D" w:rsidRDefault="0020036F" w:rsidP="0020036F">
      <w:pPr>
        <w:spacing w:before="120" w:after="0"/>
        <w:rPr>
          <w:rFonts w:ascii="Times New Roman" w:hAnsi="Times New Roman"/>
        </w:rPr>
      </w:pPr>
    </w:p>
    <w:p w14:paraId="7D7E0639" w14:textId="5EB1D6D8" w:rsidR="0078256A" w:rsidRPr="004A3B6D" w:rsidRDefault="0078256A" w:rsidP="009908E1">
      <w:pPr>
        <w:spacing w:before="120" w:after="120"/>
        <w:rPr>
          <w:rFonts w:ascii="Times New Roman" w:hAnsi="Times New Roman"/>
        </w:rPr>
      </w:pPr>
      <w:r w:rsidRPr="004A3B6D">
        <w:rPr>
          <w:rFonts w:ascii="Times New Roman" w:hAnsi="Times New Roman"/>
        </w:rPr>
        <w:t>oraz że wyrażam zgodę na zgłoszenie przez nią/niego</w:t>
      </w:r>
      <w:r w:rsidRPr="004A3B6D">
        <w:rPr>
          <w:rFonts w:ascii="Times New Roman" w:hAnsi="Times New Roman"/>
          <w:vertAlign w:val="superscript"/>
        </w:rPr>
        <w:t xml:space="preserve"> </w:t>
      </w:r>
      <w:r w:rsidRPr="004A3B6D">
        <w:rPr>
          <w:rFonts w:ascii="Times New Roman" w:hAnsi="Times New Roman"/>
        </w:rPr>
        <w:t>projektu do Budżetu Obywatelskiego 202</w:t>
      </w:r>
      <w:r w:rsidR="00B005B9">
        <w:rPr>
          <w:rFonts w:ascii="Times New Roman" w:hAnsi="Times New Roman"/>
        </w:rPr>
        <w:t>7</w:t>
      </w:r>
      <w:r w:rsidRPr="004A3B6D">
        <w:rPr>
          <w:rFonts w:ascii="Times New Roman" w:hAnsi="Times New Roman"/>
        </w:rPr>
        <w:t>.</w:t>
      </w:r>
    </w:p>
    <w:p w14:paraId="78C6376C" w14:textId="77777777" w:rsidR="00E66F5B" w:rsidRPr="004A3B6D" w:rsidRDefault="00E66F5B" w:rsidP="009908E1">
      <w:pPr>
        <w:spacing w:before="120" w:after="120"/>
        <w:rPr>
          <w:rFonts w:ascii="Times New Roman" w:hAnsi="Times New Roman"/>
        </w:rPr>
      </w:pPr>
    </w:p>
    <w:p w14:paraId="66C1AC05" w14:textId="66694EA3" w:rsidR="0078256A" w:rsidRPr="004A3B6D" w:rsidRDefault="0078256A" w:rsidP="0020036F">
      <w:pPr>
        <w:spacing w:before="120"/>
        <w:jc w:val="both"/>
        <w:rPr>
          <w:rFonts w:ascii="Times New Roman" w:hAnsi="Times New Roman"/>
          <w:color w:val="000000"/>
        </w:rPr>
      </w:pPr>
      <w:r w:rsidRPr="004A3B6D">
        <w:rPr>
          <w:rFonts w:ascii="Times New Roman" w:hAnsi="Times New Roman"/>
        </w:rPr>
        <w:t xml:space="preserve">Wyrażam zgodę na </w:t>
      </w:r>
      <w:r w:rsidRPr="004A3B6D">
        <w:rPr>
          <w:rStyle w:val="Uwydatnienie"/>
          <w:rFonts w:ascii="Times New Roman" w:hAnsi="Times New Roman"/>
          <w:i w:val="0"/>
          <w:iCs w:val="0"/>
          <w:color w:val="000000"/>
        </w:rPr>
        <w:t>przetwarzanie jej/jego danych osobowych przez Prezydenta Miasta Białegostoku w celu zgłoszenia projektu do Budżetu Obywatelskiego 202</w:t>
      </w:r>
      <w:r w:rsidR="00B005B9">
        <w:rPr>
          <w:rStyle w:val="Uwydatnienie"/>
          <w:rFonts w:ascii="Times New Roman" w:hAnsi="Times New Roman"/>
          <w:i w:val="0"/>
          <w:iCs w:val="0"/>
          <w:color w:val="000000"/>
        </w:rPr>
        <w:t>7</w:t>
      </w:r>
      <w:r w:rsidRPr="004A3B6D">
        <w:rPr>
          <w:rStyle w:val="Uwydatnienie"/>
          <w:rFonts w:ascii="Times New Roman" w:hAnsi="Times New Roman"/>
          <w:i w:val="0"/>
          <w:iCs w:val="0"/>
          <w:color w:val="000000"/>
        </w:rPr>
        <w:t xml:space="preserve">, </w:t>
      </w:r>
      <w:r w:rsidR="001F6F7D" w:rsidRPr="004A3B6D">
        <w:rPr>
          <w:rStyle w:val="Uwydatnienie"/>
          <w:rFonts w:ascii="Times New Roman" w:hAnsi="Times New Roman"/>
          <w:i w:val="0"/>
          <w:iCs w:val="0"/>
          <w:color w:val="000000"/>
        </w:rPr>
        <w:t>zgodnie z </w:t>
      </w:r>
      <w:r w:rsidRPr="004A3B6D">
        <w:rPr>
          <w:rStyle w:val="Uwydatnienie"/>
          <w:rFonts w:ascii="Times New Roman" w:hAnsi="Times New Roman"/>
          <w:i w:val="0"/>
          <w:iCs w:val="0"/>
          <w:color w:val="000000"/>
        </w:rPr>
        <w:t>obowiązującymi przepisami prawa.</w:t>
      </w:r>
    </w:p>
    <w:p w14:paraId="2EF12AA3" w14:textId="77777777" w:rsidR="0078256A" w:rsidRPr="004A3B6D" w:rsidRDefault="0078256A" w:rsidP="0020036F">
      <w:pPr>
        <w:spacing w:before="120" w:after="120"/>
        <w:jc w:val="both"/>
        <w:rPr>
          <w:rFonts w:ascii="Times New Roman" w:hAnsi="Times New Roman"/>
        </w:rPr>
      </w:pPr>
      <w:r w:rsidRPr="004A3B6D">
        <w:rPr>
          <w:rFonts w:ascii="Times New Roman" w:hAnsi="Times New Roman"/>
        </w:rPr>
        <w:t xml:space="preserve">Oświadczam, iż wszystkie informacje podane w formularzu, w tym o zamieszkiwaniu </w:t>
      </w:r>
      <w:r w:rsidR="00503068" w:rsidRPr="004A3B6D">
        <w:rPr>
          <w:rFonts w:ascii="Times New Roman" w:hAnsi="Times New Roman"/>
        </w:rPr>
        <w:t>ww. </w:t>
      </w:r>
      <w:r w:rsidR="001F6F7D" w:rsidRPr="004A3B6D">
        <w:rPr>
          <w:rFonts w:ascii="Times New Roman" w:hAnsi="Times New Roman"/>
        </w:rPr>
        <w:t>osoby nieposiadającej pełnej zdolności</w:t>
      </w:r>
      <w:r w:rsidRPr="004A3B6D">
        <w:rPr>
          <w:rFonts w:ascii="Times New Roman" w:hAnsi="Times New Roman"/>
        </w:rPr>
        <w:t xml:space="preserve"> </w:t>
      </w:r>
      <w:r w:rsidR="001F6F7D" w:rsidRPr="004A3B6D">
        <w:rPr>
          <w:rFonts w:ascii="Times New Roman" w:hAnsi="Times New Roman"/>
        </w:rPr>
        <w:t xml:space="preserve">do czynności prawnych </w:t>
      </w:r>
      <w:r w:rsidRPr="004A3B6D">
        <w:rPr>
          <w:rFonts w:ascii="Times New Roman" w:hAnsi="Times New Roman"/>
        </w:rPr>
        <w:t>na terenie Miasta Białegostoku, są zgodne z aktualnym stanem faktycznym.</w:t>
      </w:r>
    </w:p>
    <w:p w14:paraId="74FD7B7D" w14:textId="77777777" w:rsidR="0078256A" w:rsidRPr="004A3B6D" w:rsidRDefault="0078256A" w:rsidP="0020036F">
      <w:pPr>
        <w:spacing w:before="120" w:after="120"/>
        <w:jc w:val="both"/>
        <w:rPr>
          <w:rFonts w:ascii="Times New Roman" w:hAnsi="Times New Roman"/>
        </w:rPr>
      </w:pPr>
      <w:r w:rsidRPr="004A3B6D">
        <w:rPr>
          <w:rFonts w:ascii="Times New Roman" w:hAnsi="Times New Roman"/>
        </w:rPr>
        <w:t>Jestem świadomy(-ma) możliwości weryfikacji zamieszczonych danych na podstawie dostępnych Miastu Białystok rejestrów, ewidencji lub innych danych.</w:t>
      </w:r>
    </w:p>
    <w:p w14:paraId="3B77672B" w14:textId="77777777" w:rsidR="0078256A" w:rsidRPr="004A3B6D" w:rsidRDefault="0078256A" w:rsidP="0078256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EBDA0BA" w14:textId="062217DB" w:rsidR="0078256A" w:rsidRPr="004A3B6D" w:rsidRDefault="0078256A" w:rsidP="0078256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A3B6D">
        <w:rPr>
          <w:rFonts w:ascii="Times New Roman" w:hAnsi="Times New Roman"/>
          <w:sz w:val="24"/>
          <w:szCs w:val="24"/>
        </w:rPr>
        <w:t>……………………………….                                 ………………</w:t>
      </w:r>
      <w:r w:rsidR="0020036F">
        <w:rPr>
          <w:rFonts w:ascii="Times New Roman" w:hAnsi="Times New Roman"/>
          <w:sz w:val="24"/>
          <w:szCs w:val="24"/>
        </w:rPr>
        <w:t>…..</w:t>
      </w:r>
      <w:r w:rsidRPr="004A3B6D">
        <w:rPr>
          <w:rFonts w:ascii="Times New Roman" w:hAnsi="Times New Roman"/>
          <w:sz w:val="24"/>
          <w:szCs w:val="24"/>
        </w:rPr>
        <w:t>……………………</w:t>
      </w:r>
    </w:p>
    <w:p w14:paraId="5CC3F93B" w14:textId="2C9B7780" w:rsidR="0078256A" w:rsidRPr="004A3B6D" w:rsidRDefault="0078256A" w:rsidP="00E66F5B">
      <w:pPr>
        <w:spacing w:after="0"/>
        <w:ind w:left="5812" w:hanging="5670"/>
        <w:jc w:val="both"/>
        <w:rPr>
          <w:rFonts w:ascii="Times New Roman" w:hAnsi="Times New Roman"/>
          <w:sz w:val="24"/>
          <w:szCs w:val="24"/>
        </w:rPr>
      </w:pPr>
      <w:r w:rsidRPr="004A3B6D">
        <w:rPr>
          <w:rFonts w:ascii="Times New Roman" w:hAnsi="Times New Roman"/>
          <w:sz w:val="24"/>
          <w:szCs w:val="24"/>
        </w:rPr>
        <w:t xml:space="preserve">   </w:t>
      </w:r>
      <w:r w:rsidRPr="004A3B6D">
        <w:rPr>
          <w:rFonts w:ascii="Times New Roman" w:hAnsi="Times New Roman"/>
          <w:sz w:val="20"/>
          <w:szCs w:val="20"/>
        </w:rPr>
        <w:t xml:space="preserve">       data                                                    </w:t>
      </w:r>
      <w:r w:rsidR="009908E1" w:rsidRPr="004A3B6D">
        <w:rPr>
          <w:rFonts w:ascii="Times New Roman" w:hAnsi="Times New Roman"/>
          <w:sz w:val="20"/>
          <w:szCs w:val="20"/>
        </w:rPr>
        <w:t xml:space="preserve">                         </w:t>
      </w:r>
      <w:r w:rsidRPr="004A3B6D">
        <w:rPr>
          <w:rFonts w:ascii="Times New Roman" w:hAnsi="Times New Roman"/>
          <w:sz w:val="20"/>
          <w:szCs w:val="20"/>
        </w:rPr>
        <w:t xml:space="preserve">   </w:t>
      </w:r>
      <w:r w:rsidR="001F6F7D" w:rsidRPr="004A3B6D">
        <w:rPr>
          <w:rFonts w:ascii="Times New Roman" w:hAnsi="Times New Roman"/>
          <w:sz w:val="20"/>
          <w:szCs w:val="20"/>
        </w:rPr>
        <w:t>czytelny podpi</w:t>
      </w:r>
      <w:r w:rsidR="00E66F5B" w:rsidRPr="004A3B6D">
        <w:rPr>
          <w:rFonts w:ascii="Times New Roman" w:hAnsi="Times New Roman"/>
          <w:sz w:val="20"/>
          <w:szCs w:val="20"/>
        </w:rPr>
        <w:t xml:space="preserve">s </w:t>
      </w:r>
      <w:r w:rsidRPr="004A3B6D">
        <w:rPr>
          <w:rFonts w:ascii="Times New Roman" w:hAnsi="Times New Roman"/>
          <w:sz w:val="20"/>
          <w:szCs w:val="20"/>
        </w:rPr>
        <w:t>rodzica/opiekuna prawnego</w:t>
      </w:r>
    </w:p>
    <w:p w14:paraId="653D212D" w14:textId="77777777" w:rsidR="001F6F7D" w:rsidRPr="004A3B6D" w:rsidRDefault="001F6F7D" w:rsidP="0078256A">
      <w:pPr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8ECFF69" w14:textId="77777777" w:rsidR="009908E1" w:rsidRPr="004A3B6D" w:rsidRDefault="009908E1" w:rsidP="0078256A">
      <w:pPr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CA2D89" w14:textId="77777777" w:rsidR="009908E1" w:rsidRPr="004A3B6D" w:rsidRDefault="009908E1" w:rsidP="0078256A">
      <w:pPr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2EA5E5" w14:textId="53DE0AF0" w:rsidR="0078256A" w:rsidRDefault="0078256A" w:rsidP="00834869">
      <w:pPr>
        <w:ind w:left="426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4A3B6D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Informacja o przetwarzaniu danych osobowych:</w:t>
      </w:r>
    </w:p>
    <w:p w14:paraId="78F4B4CA" w14:textId="77777777" w:rsidR="00B005B9" w:rsidRPr="001F5A5D" w:rsidRDefault="00B005B9" w:rsidP="00B005B9">
      <w:pPr>
        <w:spacing w:after="0" w:line="240" w:lineRule="auto"/>
        <w:ind w:right="-425"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Zgodnie z art. l3 ust. 1 i 2 oraz art. 14  ust. 1, 2 i 3 rozporządzenia Parlamentu Europejskiego i Rady (UE\ 20161679 z dnia 27 kwietnia 2016 r. w 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1F5A5D">
        <w:rPr>
          <w:rFonts w:ascii="Times New Roman" w:hAnsi="Times New Roman"/>
          <w:sz w:val="18"/>
          <w:szCs w:val="18"/>
        </w:rPr>
        <w:t>sprost</w:t>
      </w:r>
      <w:proofErr w:type="spellEnd"/>
      <w:r w:rsidRPr="001F5A5D">
        <w:rPr>
          <w:rFonts w:ascii="Times New Roman" w:hAnsi="Times New Roman"/>
          <w:sz w:val="18"/>
          <w:szCs w:val="18"/>
        </w:rPr>
        <w:t>. Dz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Urz. UE L 2018, 127, str. 2 i Dz. Urz. UE L 2021, 74 str. 35 ), zwanego RODO, informuję, że:</w:t>
      </w:r>
    </w:p>
    <w:p w14:paraId="5EC8907C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4F5BBC7D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0D5AE047" w14:textId="0A3D286E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są zbierane w celu realizacji Budżetu Obywatelskiego 2027, na podstawie art. 6 ust. 1 lit. c) RODO w związku z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art. 30 ust. 1 ustawy z dnia 8 marca 1990 r. o samorządzie gminnym oraz uchwałą Nr VII/108/24 Rady Miasta Białystok z dnia 21 października 2024 r. w sprawie konsultacji społecznych z mieszkańcami Miasta Białegostoku dotyczących budżetu obywatelskiego (Dz. Urz. Woj. </w:t>
      </w:r>
      <w:proofErr w:type="spellStart"/>
      <w:r w:rsidRPr="001F5A5D">
        <w:rPr>
          <w:rFonts w:ascii="Times New Roman" w:hAnsi="Times New Roman"/>
          <w:sz w:val="18"/>
          <w:szCs w:val="18"/>
        </w:rPr>
        <w:t>Podl</w:t>
      </w:r>
      <w:proofErr w:type="spellEnd"/>
      <w:r w:rsidRPr="001F5A5D">
        <w:rPr>
          <w:rFonts w:ascii="Times New Roman" w:hAnsi="Times New Roman"/>
          <w:sz w:val="18"/>
          <w:szCs w:val="18"/>
        </w:rPr>
        <w:t>. z 2024 r. poz. 4705).</w:t>
      </w:r>
    </w:p>
    <w:p w14:paraId="725AC79A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1FA8478C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zyskane dane będą przechowywane przez okres 5 lat.</w:t>
      </w:r>
    </w:p>
    <w:p w14:paraId="15CD8F38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lastRenderedPageBreak/>
        <w:t xml:space="preserve">W związku z przetwarzaniem danych osobowych, przysługuje Pani/Panu prawo do: </w:t>
      </w:r>
    </w:p>
    <w:p w14:paraId="09FC0428" w14:textId="77777777" w:rsidR="00B005B9" w:rsidRPr="001F5A5D" w:rsidRDefault="00B005B9" w:rsidP="00B005B9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ostępu do danych, na zasadach określonych w art. 15 RODO;</w:t>
      </w:r>
    </w:p>
    <w:p w14:paraId="24381779" w14:textId="77777777" w:rsidR="00B005B9" w:rsidRPr="001F5A5D" w:rsidRDefault="00B005B9" w:rsidP="00B005B9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sprostowania danych, na zasadach określonych w art. 16 RODO;</w:t>
      </w:r>
    </w:p>
    <w:p w14:paraId="16E9457E" w14:textId="77777777" w:rsidR="00B005B9" w:rsidRPr="001F5A5D" w:rsidRDefault="00B005B9" w:rsidP="00B005B9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usunięcia danych („prawo do bycia zapomnianym”), na zasadach określonych w art. 17 RODO;</w:t>
      </w:r>
    </w:p>
    <w:p w14:paraId="0E1B9FA9" w14:textId="77777777" w:rsidR="00B005B9" w:rsidRPr="001F5A5D" w:rsidRDefault="00B005B9" w:rsidP="00B005B9">
      <w:pPr>
        <w:pStyle w:val="Akapitzlist"/>
        <w:numPr>
          <w:ilvl w:val="1"/>
          <w:numId w:val="16"/>
        </w:numPr>
        <w:spacing w:after="0" w:line="240" w:lineRule="auto"/>
        <w:ind w:left="709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ograniczenia przetwarzania, na zasadach określonych w art. 18 RODO.  </w:t>
      </w:r>
    </w:p>
    <w:p w14:paraId="54C8C24D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34D2EEBF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1B1DE902" w14:textId="77777777" w:rsidR="00B005B9" w:rsidRPr="001F5A5D" w:rsidRDefault="00B005B9" w:rsidP="00B005B9">
      <w:pPr>
        <w:pStyle w:val="Akapitzlist"/>
        <w:numPr>
          <w:ilvl w:val="0"/>
          <w:numId w:val="16"/>
        </w:numPr>
        <w:spacing w:after="0" w:line="240" w:lineRule="auto"/>
        <w:ind w:left="284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nie będą podlegały zautomatyzowanemu podejmowaniu decyzji, w tym profilowaniu.</w:t>
      </w:r>
    </w:p>
    <w:p w14:paraId="08567C8C" w14:textId="22B26F63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3267F65E" w14:textId="59633FFA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4F9A2CC4" w14:textId="68B437F6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64D3D39F" w14:textId="2D6A733F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67D414B9" w14:textId="4E2BD912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0333558B" w14:textId="63656C57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44FA4450" w14:textId="501B8176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4A4261E2" w14:textId="6FB20905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1C10F091" w14:textId="50E9A5F1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2E900264" w14:textId="65B8891F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73715F72" w14:textId="5F679BE9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24D53175" w14:textId="21D719FE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540CD97F" w14:textId="0C00CE22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15F09E89" w14:textId="4AFE9961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244EED24" w14:textId="02EC3BD3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3BBFB48A" w14:textId="447DF664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2F622628" w14:textId="635E9F7A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4018E815" w14:textId="168C4287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1DE0E0CE" w14:textId="571CF54F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0CFBB391" w14:textId="2F246950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22E8FF47" w14:textId="5F95F8C5" w:rsidR="00B005B9" w:rsidRDefault="00B005B9" w:rsidP="00834869">
      <w:pPr>
        <w:ind w:left="426"/>
        <w:jc w:val="both"/>
        <w:rPr>
          <w:rFonts w:ascii="Times New Roman" w:hAnsi="Times New Roman"/>
          <w:sz w:val="18"/>
          <w:szCs w:val="18"/>
        </w:rPr>
      </w:pPr>
    </w:p>
    <w:p w14:paraId="6FB0C15C" w14:textId="77777777" w:rsidR="00B7186A" w:rsidRPr="00B7186A" w:rsidRDefault="00B7186A" w:rsidP="00B7186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/>
        </w:rPr>
      </w:pPr>
    </w:p>
    <w:sectPr w:rsidR="00B7186A" w:rsidRPr="00B7186A" w:rsidSect="00C6442A">
      <w:headerReference w:type="default" r:id="rId8"/>
      <w:footnotePr>
        <w:numRestart w:val="eachPage"/>
      </w:footnotePr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F6E1" w14:textId="77777777" w:rsidR="001733D7" w:rsidRDefault="001733D7" w:rsidP="00321D91">
      <w:pPr>
        <w:spacing w:after="0" w:line="240" w:lineRule="auto"/>
      </w:pPr>
      <w:r>
        <w:separator/>
      </w:r>
    </w:p>
  </w:endnote>
  <w:endnote w:type="continuationSeparator" w:id="0">
    <w:p w14:paraId="2D079C95" w14:textId="77777777" w:rsidR="001733D7" w:rsidRDefault="001733D7" w:rsidP="0032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09F0" w14:textId="77777777" w:rsidR="001733D7" w:rsidRDefault="001733D7" w:rsidP="00321D91">
      <w:pPr>
        <w:spacing w:after="0" w:line="240" w:lineRule="auto"/>
      </w:pPr>
      <w:r>
        <w:separator/>
      </w:r>
    </w:p>
  </w:footnote>
  <w:footnote w:type="continuationSeparator" w:id="0">
    <w:p w14:paraId="57CF101D" w14:textId="77777777" w:rsidR="001733D7" w:rsidRDefault="001733D7" w:rsidP="0032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1A35" w14:textId="16C692ED" w:rsidR="00084B97" w:rsidRDefault="00084B97" w:rsidP="00084B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65D"/>
    <w:multiLevelType w:val="hybridMultilevel"/>
    <w:tmpl w:val="5F50D8FC"/>
    <w:lvl w:ilvl="0" w:tplc="CD68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C28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2EF"/>
    <w:multiLevelType w:val="hybridMultilevel"/>
    <w:tmpl w:val="6CA69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FAE"/>
    <w:multiLevelType w:val="hybridMultilevel"/>
    <w:tmpl w:val="C354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70760"/>
    <w:multiLevelType w:val="hybridMultilevel"/>
    <w:tmpl w:val="46EAE608"/>
    <w:lvl w:ilvl="0" w:tplc="629094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3DB0"/>
    <w:multiLevelType w:val="hybridMultilevel"/>
    <w:tmpl w:val="6A687CAA"/>
    <w:lvl w:ilvl="0" w:tplc="E19247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0E20"/>
    <w:multiLevelType w:val="hybridMultilevel"/>
    <w:tmpl w:val="304A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6B1"/>
    <w:multiLevelType w:val="hybridMultilevel"/>
    <w:tmpl w:val="6CA69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B7F"/>
    <w:multiLevelType w:val="hybridMultilevel"/>
    <w:tmpl w:val="FC247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3607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1B06"/>
    <w:multiLevelType w:val="hybridMultilevel"/>
    <w:tmpl w:val="22429BA2"/>
    <w:lvl w:ilvl="0" w:tplc="2548B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10AF"/>
    <w:multiLevelType w:val="hybridMultilevel"/>
    <w:tmpl w:val="79B0C4CC"/>
    <w:lvl w:ilvl="0" w:tplc="558A1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157C6"/>
    <w:multiLevelType w:val="hybridMultilevel"/>
    <w:tmpl w:val="76F8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7B87"/>
    <w:multiLevelType w:val="hybridMultilevel"/>
    <w:tmpl w:val="41CE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1941"/>
    <w:multiLevelType w:val="hybridMultilevel"/>
    <w:tmpl w:val="31222C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A13E8C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44D8C"/>
    <w:multiLevelType w:val="hybridMultilevel"/>
    <w:tmpl w:val="0FAA4FA4"/>
    <w:lvl w:ilvl="0" w:tplc="5B02E1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E2B4F"/>
    <w:multiLevelType w:val="hybridMultilevel"/>
    <w:tmpl w:val="819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AE"/>
    <w:rsid w:val="00004D9C"/>
    <w:rsid w:val="00005964"/>
    <w:rsid w:val="00006C7B"/>
    <w:rsid w:val="00010C49"/>
    <w:rsid w:val="00010DC1"/>
    <w:rsid w:val="0001449C"/>
    <w:rsid w:val="000158E2"/>
    <w:rsid w:val="00015D6F"/>
    <w:rsid w:val="00015DE0"/>
    <w:rsid w:val="000173F1"/>
    <w:rsid w:val="00021271"/>
    <w:rsid w:val="000279B4"/>
    <w:rsid w:val="00031173"/>
    <w:rsid w:val="00041565"/>
    <w:rsid w:val="00042ABE"/>
    <w:rsid w:val="00043E59"/>
    <w:rsid w:val="00044001"/>
    <w:rsid w:val="0004455E"/>
    <w:rsid w:val="00044889"/>
    <w:rsid w:val="000458AD"/>
    <w:rsid w:val="00045C6F"/>
    <w:rsid w:val="0004705D"/>
    <w:rsid w:val="00047123"/>
    <w:rsid w:val="0005157B"/>
    <w:rsid w:val="00052500"/>
    <w:rsid w:val="000537EE"/>
    <w:rsid w:val="00062A4B"/>
    <w:rsid w:val="00067535"/>
    <w:rsid w:val="00070D05"/>
    <w:rsid w:val="00073DBB"/>
    <w:rsid w:val="00073FA5"/>
    <w:rsid w:val="000803A0"/>
    <w:rsid w:val="000829D0"/>
    <w:rsid w:val="00084B97"/>
    <w:rsid w:val="000851B1"/>
    <w:rsid w:val="00087313"/>
    <w:rsid w:val="00090D27"/>
    <w:rsid w:val="0009634B"/>
    <w:rsid w:val="000A1D91"/>
    <w:rsid w:val="000A7C02"/>
    <w:rsid w:val="000B1A53"/>
    <w:rsid w:val="000B2BF7"/>
    <w:rsid w:val="000B4A83"/>
    <w:rsid w:val="000B526A"/>
    <w:rsid w:val="000C1868"/>
    <w:rsid w:val="000C4BBB"/>
    <w:rsid w:val="000C56A6"/>
    <w:rsid w:val="000D24D0"/>
    <w:rsid w:val="000D4152"/>
    <w:rsid w:val="000D5085"/>
    <w:rsid w:val="000D52C3"/>
    <w:rsid w:val="000D6763"/>
    <w:rsid w:val="000E276D"/>
    <w:rsid w:val="000E3E6A"/>
    <w:rsid w:val="000E4A81"/>
    <w:rsid w:val="000F37FE"/>
    <w:rsid w:val="00103EAD"/>
    <w:rsid w:val="00104306"/>
    <w:rsid w:val="00104C95"/>
    <w:rsid w:val="001055EB"/>
    <w:rsid w:val="00107DD2"/>
    <w:rsid w:val="001104D8"/>
    <w:rsid w:val="00114174"/>
    <w:rsid w:val="0011692A"/>
    <w:rsid w:val="0012072C"/>
    <w:rsid w:val="0012141B"/>
    <w:rsid w:val="00122F87"/>
    <w:rsid w:val="001244A9"/>
    <w:rsid w:val="00125642"/>
    <w:rsid w:val="001265BC"/>
    <w:rsid w:val="00127947"/>
    <w:rsid w:val="0013312B"/>
    <w:rsid w:val="00137ECB"/>
    <w:rsid w:val="00141B7E"/>
    <w:rsid w:val="001445E2"/>
    <w:rsid w:val="001472C5"/>
    <w:rsid w:val="00147C26"/>
    <w:rsid w:val="00153814"/>
    <w:rsid w:val="0015422E"/>
    <w:rsid w:val="00155D36"/>
    <w:rsid w:val="001571DB"/>
    <w:rsid w:val="0016152A"/>
    <w:rsid w:val="00164352"/>
    <w:rsid w:val="00164373"/>
    <w:rsid w:val="00165471"/>
    <w:rsid w:val="00165D80"/>
    <w:rsid w:val="00166F62"/>
    <w:rsid w:val="001733D7"/>
    <w:rsid w:val="001856F7"/>
    <w:rsid w:val="001875BB"/>
    <w:rsid w:val="001919FA"/>
    <w:rsid w:val="00192AD5"/>
    <w:rsid w:val="001931C1"/>
    <w:rsid w:val="001934EA"/>
    <w:rsid w:val="001949EA"/>
    <w:rsid w:val="00197834"/>
    <w:rsid w:val="001A6587"/>
    <w:rsid w:val="001B1DCA"/>
    <w:rsid w:val="001B45A2"/>
    <w:rsid w:val="001B5795"/>
    <w:rsid w:val="001C1D92"/>
    <w:rsid w:val="001C4527"/>
    <w:rsid w:val="001C6366"/>
    <w:rsid w:val="001D091D"/>
    <w:rsid w:val="001D2CD6"/>
    <w:rsid w:val="001D7129"/>
    <w:rsid w:val="001D7A7A"/>
    <w:rsid w:val="001E050A"/>
    <w:rsid w:val="001E0F8A"/>
    <w:rsid w:val="001E74A0"/>
    <w:rsid w:val="001F5057"/>
    <w:rsid w:val="001F5A5D"/>
    <w:rsid w:val="001F5CB7"/>
    <w:rsid w:val="001F6F7D"/>
    <w:rsid w:val="0020036F"/>
    <w:rsid w:val="00202EAB"/>
    <w:rsid w:val="002077C4"/>
    <w:rsid w:val="00211D1B"/>
    <w:rsid w:val="002131A1"/>
    <w:rsid w:val="00222141"/>
    <w:rsid w:val="0022361A"/>
    <w:rsid w:val="00226FAE"/>
    <w:rsid w:val="0023225D"/>
    <w:rsid w:val="00233E27"/>
    <w:rsid w:val="00233F40"/>
    <w:rsid w:val="00235DD1"/>
    <w:rsid w:val="00241E08"/>
    <w:rsid w:val="002437C9"/>
    <w:rsid w:val="00243A4C"/>
    <w:rsid w:val="00246E5D"/>
    <w:rsid w:val="0024734A"/>
    <w:rsid w:val="00247DEE"/>
    <w:rsid w:val="0025349D"/>
    <w:rsid w:val="0025436C"/>
    <w:rsid w:val="00254AF4"/>
    <w:rsid w:val="002550FD"/>
    <w:rsid w:val="002553DB"/>
    <w:rsid w:val="00255960"/>
    <w:rsid w:val="00256461"/>
    <w:rsid w:val="00257E72"/>
    <w:rsid w:val="00263DE7"/>
    <w:rsid w:val="0026436C"/>
    <w:rsid w:val="00265EEC"/>
    <w:rsid w:val="00266909"/>
    <w:rsid w:val="00270917"/>
    <w:rsid w:val="00271575"/>
    <w:rsid w:val="0027370B"/>
    <w:rsid w:val="0027586E"/>
    <w:rsid w:val="00275F0B"/>
    <w:rsid w:val="00277023"/>
    <w:rsid w:val="00277130"/>
    <w:rsid w:val="00277391"/>
    <w:rsid w:val="002802D4"/>
    <w:rsid w:val="0028122A"/>
    <w:rsid w:val="00285729"/>
    <w:rsid w:val="002863C2"/>
    <w:rsid w:val="00291833"/>
    <w:rsid w:val="00291921"/>
    <w:rsid w:val="002922B4"/>
    <w:rsid w:val="00292BB6"/>
    <w:rsid w:val="00296C97"/>
    <w:rsid w:val="002A417B"/>
    <w:rsid w:val="002B5F14"/>
    <w:rsid w:val="002B7B30"/>
    <w:rsid w:val="002B7FCC"/>
    <w:rsid w:val="002C1204"/>
    <w:rsid w:val="002C131A"/>
    <w:rsid w:val="002D2FE0"/>
    <w:rsid w:val="002D3569"/>
    <w:rsid w:val="002D38D6"/>
    <w:rsid w:val="002D3FDC"/>
    <w:rsid w:val="002D56B2"/>
    <w:rsid w:val="002D6C21"/>
    <w:rsid w:val="002E2D2E"/>
    <w:rsid w:val="002E3156"/>
    <w:rsid w:val="002E6C6A"/>
    <w:rsid w:val="002F0153"/>
    <w:rsid w:val="002F031A"/>
    <w:rsid w:val="002F0D1D"/>
    <w:rsid w:val="002F2613"/>
    <w:rsid w:val="002F4289"/>
    <w:rsid w:val="002F5486"/>
    <w:rsid w:val="002F585C"/>
    <w:rsid w:val="003033AC"/>
    <w:rsid w:val="00305103"/>
    <w:rsid w:val="00305A32"/>
    <w:rsid w:val="00306EAE"/>
    <w:rsid w:val="0031092F"/>
    <w:rsid w:val="00313582"/>
    <w:rsid w:val="00313E8B"/>
    <w:rsid w:val="00320470"/>
    <w:rsid w:val="00320C8B"/>
    <w:rsid w:val="00321D91"/>
    <w:rsid w:val="003234EC"/>
    <w:rsid w:val="00324B5F"/>
    <w:rsid w:val="003250AC"/>
    <w:rsid w:val="0032789F"/>
    <w:rsid w:val="0033353D"/>
    <w:rsid w:val="00333B3A"/>
    <w:rsid w:val="0033441A"/>
    <w:rsid w:val="00336A87"/>
    <w:rsid w:val="00340C72"/>
    <w:rsid w:val="00344B03"/>
    <w:rsid w:val="00345FB0"/>
    <w:rsid w:val="0034671C"/>
    <w:rsid w:val="00347DB5"/>
    <w:rsid w:val="00350F56"/>
    <w:rsid w:val="00351445"/>
    <w:rsid w:val="003517C0"/>
    <w:rsid w:val="00351FA9"/>
    <w:rsid w:val="00354D4F"/>
    <w:rsid w:val="003603C8"/>
    <w:rsid w:val="00365453"/>
    <w:rsid w:val="00367E03"/>
    <w:rsid w:val="00370E7F"/>
    <w:rsid w:val="00373E36"/>
    <w:rsid w:val="0038011C"/>
    <w:rsid w:val="00382030"/>
    <w:rsid w:val="003833C6"/>
    <w:rsid w:val="003860F6"/>
    <w:rsid w:val="00387774"/>
    <w:rsid w:val="00387E44"/>
    <w:rsid w:val="003921ED"/>
    <w:rsid w:val="0039313C"/>
    <w:rsid w:val="00394049"/>
    <w:rsid w:val="00395535"/>
    <w:rsid w:val="003A3ECD"/>
    <w:rsid w:val="003A460F"/>
    <w:rsid w:val="003A5736"/>
    <w:rsid w:val="003A6110"/>
    <w:rsid w:val="003A7E71"/>
    <w:rsid w:val="003B0D95"/>
    <w:rsid w:val="003B2A2B"/>
    <w:rsid w:val="003B31E1"/>
    <w:rsid w:val="003B5F1F"/>
    <w:rsid w:val="003C14AD"/>
    <w:rsid w:val="003C1F23"/>
    <w:rsid w:val="003C2078"/>
    <w:rsid w:val="003C413F"/>
    <w:rsid w:val="003C45E7"/>
    <w:rsid w:val="003C601A"/>
    <w:rsid w:val="003C75A3"/>
    <w:rsid w:val="003C7B86"/>
    <w:rsid w:val="003D0246"/>
    <w:rsid w:val="003D0BA1"/>
    <w:rsid w:val="003D3DAA"/>
    <w:rsid w:val="003D427F"/>
    <w:rsid w:val="003D428E"/>
    <w:rsid w:val="003D4B61"/>
    <w:rsid w:val="003D6A21"/>
    <w:rsid w:val="003D75A1"/>
    <w:rsid w:val="003D75BF"/>
    <w:rsid w:val="003E1758"/>
    <w:rsid w:val="003E2846"/>
    <w:rsid w:val="003E2B28"/>
    <w:rsid w:val="003E30B5"/>
    <w:rsid w:val="003E3C29"/>
    <w:rsid w:val="003E78EC"/>
    <w:rsid w:val="003F2682"/>
    <w:rsid w:val="003F4318"/>
    <w:rsid w:val="003F7AE6"/>
    <w:rsid w:val="00401E16"/>
    <w:rsid w:val="00403C53"/>
    <w:rsid w:val="00404003"/>
    <w:rsid w:val="004049A1"/>
    <w:rsid w:val="004056B5"/>
    <w:rsid w:val="004073C6"/>
    <w:rsid w:val="00413915"/>
    <w:rsid w:val="004150B0"/>
    <w:rsid w:val="00420444"/>
    <w:rsid w:val="004207B6"/>
    <w:rsid w:val="00421020"/>
    <w:rsid w:val="004223A2"/>
    <w:rsid w:val="004269AA"/>
    <w:rsid w:val="004278AF"/>
    <w:rsid w:val="0043070D"/>
    <w:rsid w:val="00431A9A"/>
    <w:rsid w:val="0043244B"/>
    <w:rsid w:val="00434F58"/>
    <w:rsid w:val="004351BE"/>
    <w:rsid w:val="004355F7"/>
    <w:rsid w:val="00436954"/>
    <w:rsid w:val="004408F4"/>
    <w:rsid w:val="004501E4"/>
    <w:rsid w:val="00452520"/>
    <w:rsid w:val="0045367C"/>
    <w:rsid w:val="00455820"/>
    <w:rsid w:val="00460975"/>
    <w:rsid w:val="00463A44"/>
    <w:rsid w:val="0046749C"/>
    <w:rsid w:val="00471CC0"/>
    <w:rsid w:val="004756B5"/>
    <w:rsid w:val="00483FF3"/>
    <w:rsid w:val="004857EC"/>
    <w:rsid w:val="00486415"/>
    <w:rsid w:val="004866C2"/>
    <w:rsid w:val="004915D1"/>
    <w:rsid w:val="00492132"/>
    <w:rsid w:val="00493A29"/>
    <w:rsid w:val="004947C5"/>
    <w:rsid w:val="00496488"/>
    <w:rsid w:val="004969CD"/>
    <w:rsid w:val="004A3B6D"/>
    <w:rsid w:val="004A47ED"/>
    <w:rsid w:val="004A4ABB"/>
    <w:rsid w:val="004A6FE8"/>
    <w:rsid w:val="004B1F32"/>
    <w:rsid w:val="004B313B"/>
    <w:rsid w:val="004B7C28"/>
    <w:rsid w:val="004C1430"/>
    <w:rsid w:val="004C1BB1"/>
    <w:rsid w:val="004C3766"/>
    <w:rsid w:val="004C3F12"/>
    <w:rsid w:val="004C4075"/>
    <w:rsid w:val="004C4C71"/>
    <w:rsid w:val="004C57FB"/>
    <w:rsid w:val="004C59DE"/>
    <w:rsid w:val="004C6668"/>
    <w:rsid w:val="004D10BF"/>
    <w:rsid w:val="004D1B8C"/>
    <w:rsid w:val="004D2A76"/>
    <w:rsid w:val="004D3BD8"/>
    <w:rsid w:val="004D49C2"/>
    <w:rsid w:val="004D6A2C"/>
    <w:rsid w:val="004E216B"/>
    <w:rsid w:val="004E3285"/>
    <w:rsid w:val="004E49FB"/>
    <w:rsid w:val="004E5108"/>
    <w:rsid w:val="004E5E26"/>
    <w:rsid w:val="004F0CA5"/>
    <w:rsid w:val="004F2DAD"/>
    <w:rsid w:val="004F3BD7"/>
    <w:rsid w:val="004F78A2"/>
    <w:rsid w:val="004F7B8D"/>
    <w:rsid w:val="00501822"/>
    <w:rsid w:val="00503068"/>
    <w:rsid w:val="00504A54"/>
    <w:rsid w:val="005061BE"/>
    <w:rsid w:val="00510F7C"/>
    <w:rsid w:val="005117FF"/>
    <w:rsid w:val="005135D5"/>
    <w:rsid w:val="00514B7C"/>
    <w:rsid w:val="0051533D"/>
    <w:rsid w:val="00521BAA"/>
    <w:rsid w:val="00523DAC"/>
    <w:rsid w:val="00524801"/>
    <w:rsid w:val="005257A5"/>
    <w:rsid w:val="005270D3"/>
    <w:rsid w:val="00530F97"/>
    <w:rsid w:val="00534803"/>
    <w:rsid w:val="00544630"/>
    <w:rsid w:val="005461C8"/>
    <w:rsid w:val="005502A3"/>
    <w:rsid w:val="0055119B"/>
    <w:rsid w:val="00551915"/>
    <w:rsid w:val="0055550A"/>
    <w:rsid w:val="00557B31"/>
    <w:rsid w:val="00560272"/>
    <w:rsid w:val="005605DE"/>
    <w:rsid w:val="0056163C"/>
    <w:rsid w:val="005629BF"/>
    <w:rsid w:val="00565DEA"/>
    <w:rsid w:val="0057596B"/>
    <w:rsid w:val="005760DC"/>
    <w:rsid w:val="00581DF8"/>
    <w:rsid w:val="00582988"/>
    <w:rsid w:val="00582D62"/>
    <w:rsid w:val="00582D9C"/>
    <w:rsid w:val="00583AE2"/>
    <w:rsid w:val="00583E39"/>
    <w:rsid w:val="0058438B"/>
    <w:rsid w:val="00584491"/>
    <w:rsid w:val="00587556"/>
    <w:rsid w:val="00592F7B"/>
    <w:rsid w:val="005948B5"/>
    <w:rsid w:val="00594E35"/>
    <w:rsid w:val="005A3C58"/>
    <w:rsid w:val="005A536B"/>
    <w:rsid w:val="005B2F70"/>
    <w:rsid w:val="005B43A9"/>
    <w:rsid w:val="005D32E4"/>
    <w:rsid w:val="005E01C7"/>
    <w:rsid w:val="005E265E"/>
    <w:rsid w:val="005E392C"/>
    <w:rsid w:val="005F1671"/>
    <w:rsid w:val="005F5149"/>
    <w:rsid w:val="00600E78"/>
    <w:rsid w:val="00604135"/>
    <w:rsid w:val="00611755"/>
    <w:rsid w:val="00625E1A"/>
    <w:rsid w:val="006271D3"/>
    <w:rsid w:val="00632A5C"/>
    <w:rsid w:val="0063743E"/>
    <w:rsid w:val="00641880"/>
    <w:rsid w:val="0064209D"/>
    <w:rsid w:val="00642F0B"/>
    <w:rsid w:val="00644387"/>
    <w:rsid w:val="0064528F"/>
    <w:rsid w:val="00645B2A"/>
    <w:rsid w:val="006463D8"/>
    <w:rsid w:val="006465D9"/>
    <w:rsid w:val="00646FC6"/>
    <w:rsid w:val="0065021F"/>
    <w:rsid w:val="0065080C"/>
    <w:rsid w:val="00650830"/>
    <w:rsid w:val="0065191C"/>
    <w:rsid w:val="00652A0B"/>
    <w:rsid w:val="00652C85"/>
    <w:rsid w:val="00657A3D"/>
    <w:rsid w:val="00662CFE"/>
    <w:rsid w:val="00663C73"/>
    <w:rsid w:val="00663E40"/>
    <w:rsid w:val="006655DB"/>
    <w:rsid w:val="0068037C"/>
    <w:rsid w:val="00680A0F"/>
    <w:rsid w:val="00680D76"/>
    <w:rsid w:val="00681A9C"/>
    <w:rsid w:val="00683EFC"/>
    <w:rsid w:val="00685840"/>
    <w:rsid w:val="00687FB6"/>
    <w:rsid w:val="00692447"/>
    <w:rsid w:val="00694A0A"/>
    <w:rsid w:val="00697796"/>
    <w:rsid w:val="006A217E"/>
    <w:rsid w:val="006A51D2"/>
    <w:rsid w:val="006B2233"/>
    <w:rsid w:val="006B61E2"/>
    <w:rsid w:val="006C0DD3"/>
    <w:rsid w:val="006C344F"/>
    <w:rsid w:val="006C5658"/>
    <w:rsid w:val="006D12F8"/>
    <w:rsid w:val="006D1696"/>
    <w:rsid w:val="006D3476"/>
    <w:rsid w:val="006D5304"/>
    <w:rsid w:val="006E3CA5"/>
    <w:rsid w:val="006E4258"/>
    <w:rsid w:val="006F3316"/>
    <w:rsid w:val="006F5375"/>
    <w:rsid w:val="006F62AC"/>
    <w:rsid w:val="00701753"/>
    <w:rsid w:val="0070396E"/>
    <w:rsid w:val="0070456E"/>
    <w:rsid w:val="007048B4"/>
    <w:rsid w:val="0070501D"/>
    <w:rsid w:val="00705960"/>
    <w:rsid w:val="00710C47"/>
    <w:rsid w:val="00716726"/>
    <w:rsid w:val="007169EA"/>
    <w:rsid w:val="0072017A"/>
    <w:rsid w:val="00720DD6"/>
    <w:rsid w:val="00724E53"/>
    <w:rsid w:val="00730A7F"/>
    <w:rsid w:val="0073114D"/>
    <w:rsid w:val="00732C73"/>
    <w:rsid w:val="007338E9"/>
    <w:rsid w:val="0073520F"/>
    <w:rsid w:val="007376D9"/>
    <w:rsid w:val="007407C6"/>
    <w:rsid w:val="0075134E"/>
    <w:rsid w:val="00751E34"/>
    <w:rsid w:val="0075223A"/>
    <w:rsid w:val="0075301F"/>
    <w:rsid w:val="00756971"/>
    <w:rsid w:val="00762E8B"/>
    <w:rsid w:val="00763032"/>
    <w:rsid w:val="00766F49"/>
    <w:rsid w:val="00770924"/>
    <w:rsid w:val="00772E8F"/>
    <w:rsid w:val="00774E88"/>
    <w:rsid w:val="0078256A"/>
    <w:rsid w:val="00782A42"/>
    <w:rsid w:val="00782F10"/>
    <w:rsid w:val="00794723"/>
    <w:rsid w:val="0079522D"/>
    <w:rsid w:val="007A7E7F"/>
    <w:rsid w:val="007B0CC7"/>
    <w:rsid w:val="007B6768"/>
    <w:rsid w:val="007B7A37"/>
    <w:rsid w:val="007C181C"/>
    <w:rsid w:val="007C4D58"/>
    <w:rsid w:val="007C7C48"/>
    <w:rsid w:val="007C7D21"/>
    <w:rsid w:val="007D3395"/>
    <w:rsid w:val="007D762F"/>
    <w:rsid w:val="007E3C4D"/>
    <w:rsid w:val="007E513B"/>
    <w:rsid w:val="007E6C11"/>
    <w:rsid w:val="007F2DFD"/>
    <w:rsid w:val="007F6DC8"/>
    <w:rsid w:val="007F6EB0"/>
    <w:rsid w:val="00801CEE"/>
    <w:rsid w:val="00810910"/>
    <w:rsid w:val="0081380A"/>
    <w:rsid w:val="00815ACC"/>
    <w:rsid w:val="00815E72"/>
    <w:rsid w:val="008216B9"/>
    <w:rsid w:val="00825035"/>
    <w:rsid w:val="00831EFF"/>
    <w:rsid w:val="00834869"/>
    <w:rsid w:val="00834B95"/>
    <w:rsid w:val="00846DA2"/>
    <w:rsid w:val="00853580"/>
    <w:rsid w:val="008559E2"/>
    <w:rsid w:val="00856DEA"/>
    <w:rsid w:val="00866313"/>
    <w:rsid w:val="008700E3"/>
    <w:rsid w:val="00870587"/>
    <w:rsid w:val="00872B55"/>
    <w:rsid w:val="00874BD4"/>
    <w:rsid w:val="0087657E"/>
    <w:rsid w:val="008813DE"/>
    <w:rsid w:val="0089045C"/>
    <w:rsid w:val="00892245"/>
    <w:rsid w:val="008A201D"/>
    <w:rsid w:val="008A4BC2"/>
    <w:rsid w:val="008A5BCA"/>
    <w:rsid w:val="008A5D56"/>
    <w:rsid w:val="008A6A7F"/>
    <w:rsid w:val="008A75CD"/>
    <w:rsid w:val="008B2941"/>
    <w:rsid w:val="008B4BF4"/>
    <w:rsid w:val="008C13B0"/>
    <w:rsid w:val="008C79A1"/>
    <w:rsid w:val="008C7EDF"/>
    <w:rsid w:val="008D3239"/>
    <w:rsid w:val="008D4D81"/>
    <w:rsid w:val="008D5686"/>
    <w:rsid w:val="008E065E"/>
    <w:rsid w:val="008F01B9"/>
    <w:rsid w:val="008F0E79"/>
    <w:rsid w:val="008F22B2"/>
    <w:rsid w:val="008F3CD5"/>
    <w:rsid w:val="008F471C"/>
    <w:rsid w:val="008F6B83"/>
    <w:rsid w:val="008F6C8E"/>
    <w:rsid w:val="00900258"/>
    <w:rsid w:val="009006A8"/>
    <w:rsid w:val="00904393"/>
    <w:rsid w:val="00905D21"/>
    <w:rsid w:val="00906F8C"/>
    <w:rsid w:val="009117BC"/>
    <w:rsid w:val="009119BF"/>
    <w:rsid w:val="0091737F"/>
    <w:rsid w:val="00927FB0"/>
    <w:rsid w:val="00931B7D"/>
    <w:rsid w:val="00934040"/>
    <w:rsid w:val="00936575"/>
    <w:rsid w:val="00936C71"/>
    <w:rsid w:val="009411AA"/>
    <w:rsid w:val="00944C4A"/>
    <w:rsid w:val="00945294"/>
    <w:rsid w:val="009462C3"/>
    <w:rsid w:val="00952768"/>
    <w:rsid w:val="00953E4D"/>
    <w:rsid w:val="00954317"/>
    <w:rsid w:val="00955C8E"/>
    <w:rsid w:val="00960686"/>
    <w:rsid w:val="00960736"/>
    <w:rsid w:val="00961D48"/>
    <w:rsid w:val="00971F65"/>
    <w:rsid w:val="00973723"/>
    <w:rsid w:val="00975FB2"/>
    <w:rsid w:val="00977E3D"/>
    <w:rsid w:val="009802BF"/>
    <w:rsid w:val="0098583A"/>
    <w:rsid w:val="00985C89"/>
    <w:rsid w:val="009861C8"/>
    <w:rsid w:val="00990574"/>
    <w:rsid w:val="00990893"/>
    <w:rsid w:val="009908E1"/>
    <w:rsid w:val="009A27D4"/>
    <w:rsid w:val="009B1E13"/>
    <w:rsid w:val="009B3251"/>
    <w:rsid w:val="009B387D"/>
    <w:rsid w:val="009C11E0"/>
    <w:rsid w:val="009C1B4E"/>
    <w:rsid w:val="009C2F16"/>
    <w:rsid w:val="009C73FC"/>
    <w:rsid w:val="009D05C7"/>
    <w:rsid w:val="009D0BD7"/>
    <w:rsid w:val="009D17F4"/>
    <w:rsid w:val="009D1EF6"/>
    <w:rsid w:val="009D55F7"/>
    <w:rsid w:val="009D5C33"/>
    <w:rsid w:val="009D6A70"/>
    <w:rsid w:val="009E139B"/>
    <w:rsid w:val="009E150B"/>
    <w:rsid w:val="009E170E"/>
    <w:rsid w:val="009E183E"/>
    <w:rsid w:val="009E2329"/>
    <w:rsid w:val="009E3DDD"/>
    <w:rsid w:val="009E5A09"/>
    <w:rsid w:val="009F1F48"/>
    <w:rsid w:val="009F2BB8"/>
    <w:rsid w:val="009F300E"/>
    <w:rsid w:val="009F4F89"/>
    <w:rsid w:val="009F64CB"/>
    <w:rsid w:val="009F71EC"/>
    <w:rsid w:val="00A004C4"/>
    <w:rsid w:val="00A04DC7"/>
    <w:rsid w:val="00A068D6"/>
    <w:rsid w:val="00A1265F"/>
    <w:rsid w:val="00A15CBC"/>
    <w:rsid w:val="00A16348"/>
    <w:rsid w:val="00A16C84"/>
    <w:rsid w:val="00A2251F"/>
    <w:rsid w:val="00A24B79"/>
    <w:rsid w:val="00A36927"/>
    <w:rsid w:val="00A44B19"/>
    <w:rsid w:val="00A475CE"/>
    <w:rsid w:val="00A50A0B"/>
    <w:rsid w:val="00A52E8A"/>
    <w:rsid w:val="00A56A27"/>
    <w:rsid w:val="00A56F8B"/>
    <w:rsid w:val="00A5719E"/>
    <w:rsid w:val="00A61772"/>
    <w:rsid w:val="00A6441C"/>
    <w:rsid w:val="00A645EF"/>
    <w:rsid w:val="00A65861"/>
    <w:rsid w:val="00A65F33"/>
    <w:rsid w:val="00A67967"/>
    <w:rsid w:val="00A7048C"/>
    <w:rsid w:val="00A723DD"/>
    <w:rsid w:val="00A75E84"/>
    <w:rsid w:val="00A8245F"/>
    <w:rsid w:val="00A851BC"/>
    <w:rsid w:val="00A92FCD"/>
    <w:rsid w:val="00AA03BC"/>
    <w:rsid w:val="00AA03C8"/>
    <w:rsid w:val="00AA0AFC"/>
    <w:rsid w:val="00AA2CB9"/>
    <w:rsid w:val="00AB0C37"/>
    <w:rsid w:val="00AB168C"/>
    <w:rsid w:val="00AB300C"/>
    <w:rsid w:val="00AB3924"/>
    <w:rsid w:val="00AB5CED"/>
    <w:rsid w:val="00AC1286"/>
    <w:rsid w:val="00AC21F7"/>
    <w:rsid w:val="00AC351D"/>
    <w:rsid w:val="00AC45FB"/>
    <w:rsid w:val="00AC525A"/>
    <w:rsid w:val="00AC666C"/>
    <w:rsid w:val="00AC7521"/>
    <w:rsid w:val="00AE0552"/>
    <w:rsid w:val="00AE2B23"/>
    <w:rsid w:val="00AE391C"/>
    <w:rsid w:val="00AE4C25"/>
    <w:rsid w:val="00AE6BA8"/>
    <w:rsid w:val="00AF02A2"/>
    <w:rsid w:val="00AF52D2"/>
    <w:rsid w:val="00B005B9"/>
    <w:rsid w:val="00B00A3A"/>
    <w:rsid w:val="00B011BD"/>
    <w:rsid w:val="00B02B10"/>
    <w:rsid w:val="00B1461A"/>
    <w:rsid w:val="00B15538"/>
    <w:rsid w:val="00B2719A"/>
    <w:rsid w:val="00B34F90"/>
    <w:rsid w:val="00B41F96"/>
    <w:rsid w:val="00B4452F"/>
    <w:rsid w:val="00B44ECA"/>
    <w:rsid w:val="00B530B4"/>
    <w:rsid w:val="00B55156"/>
    <w:rsid w:val="00B5771A"/>
    <w:rsid w:val="00B57C7B"/>
    <w:rsid w:val="00B6329C"/>
    <w:rsid w:val="00B633CE"/>
    <w:rsid w:val="00B67029"/>
    <w:rsid w:val="00B67BFC"/>
    <w:rsid w:val="00B7186A"/>
    <w:rsid w:val="00B75F82"/>
    <w:rsid w:val="00B76620"/>
    <w:rsid w:val="00B8043F"/>
    <w:rsid w:val="00B82AC0"/>
    <w:rsid w:val="00B85296"/>
    <w:rsid w:val="00B928E4"/>
    <w:rsid w:val="00BA3B3A"/>
    <w:rsid w:val="00BA3C2B"/>
    <w:rsid w:val="00BA41DE"/>
    <w:rsid w:val="00BA64F1"/>
    <w:rsid w:val="00BA652F"/>
    <w:rsid w:val="00BB1315"/>
    <w:rsid w:val="00BB3C1A"/>
    <w:rsid w:val="00BB4145"/>
    <w:rsid w:val="00BB48EC"/>
    <w:rsid w:val="00BB49B8"/>
    <w:rsid w:val="00BB4A42"/>
    <w:rsid w:val="00BB72C9"/>
    <w:rsid w:val="00BB72E5"/>
    <w:rsid w:val="00BC248D"/>
    <w:rsid w:val="00BC3754"/>
    <w:rsid w:val="00BC3B6C"/>
    <w:rsid w:val="00BC459E"/>
    <w:rsid w:val="00BC621C"/>
    <w:rsid w:val="00BC7D0E"/>
    <w:rsid w:val="00BC7E87"/>
    <w:rsid w:val="00BD027E"/>
    <w:rsid w:val="00BD11F4"/>
    <w:rsid w:val="00BD1AFF"/>
    <w:rsid w:val="00BD1CB0"/>
    <w:rsid w:val="00BD26DA"/>
    <w:rsid w:val="00BE256F"/>
    <w:rsid w:val="00BE3D29"/>
    <w:rsid w:val="00BE51F0"/>
    <w:rsid w:val="00BE66E6"/>
    <w:rsid w:val="00BE765F"/>
    <w:rsid w:val="00BF1AD7"/>
    <w:rsid w:val="00BF35F7"/>
    <w:rsid w:val="00BF5306"/>
    <w:rsid w:val="00BF55EC"/>
    <w:rsid w:val="00BF6938"/>
    <w:rsid w:val="00BF707D"/>
    <w:rsid w:val="00BF77A9"/>
    <w:rsid w:val="00BF7F4F"/>
    <w:rsid w:val="00C05B59"/>
    <w:rsid w:val="00C06FD0"/>
    <w:rsid w:val="00C10CD9"/>
    <w:rsid w:val="00C133AE"/>
    <w:rsid w:val="00C22427"/>
    <w:rsid w:val="00C22FAC"/>
    <w:rsid w:val="00C3152C"/>
    <w:rsid w:val="00C37526"/>
    <w:rsid w:val="00C375FA"/>
    <w:rsid w:val="00C409DD"/>
    <w:rsid w:val="00C439DA"/>
    <w:rsid w:val="00C514F9"/>
    <w:rsid w:val="00C51FA6"/>
    <w:rsid w:val="00C5460C"/>
    <w:rsid w:val="00C556BA"/>
    <w:rsid w:val="00C5713E"/>
    <w:rsid w:val="00C57DB2"/>
    <w:rsid w:val="00C604E3"/>
    <w:rsid w:val="00C62438"/>
    <w:rsid w:val="00C633B4"/>
    <w:rsid w:val="00C63612"/>
    <w:rsid w:val="00C6442A"/>
    <w:rsid w:val="00C64A85"/>
    <w:rsid w:val="00C64C9B"/>
    <w:rsid w:val="00C72FCE"/>
    <w:rsid w:val="00C74DDF"/>
    <w:rsid w:val="00C76F74"/>
    <w:rsid w:val="00C80E96"/>
    <w:rsid w:val="00C8351F"/>
    <w:rsid w:val="00C83DC6"/>
    <w:rsid w:val="00C83EE2"/>
    <w:rsid w:val="00C844AB"/>
    <w:rsid w:val="00C90078"/>
    <w:rsid w:val="00CA2FAA"/>
    <w:rsid w:val="00CA3B60"/>
    <w:rsid w:val="00CB02AC"/>
    <w:rsid w:val="00CB07C4"/>
    <w:rsid w:val="00CB22B9"/>
    <w:rsid w:val="00CB4250"/>
    <w:rsid w:val="00CC5AAD"/>
    <w:rsid w:val="00CC7304"/>
    <w:rsid w:val="00CD0BD9"/>
    <w:rsid w:val="00CD1A58"/>
    <w:rsid w:val="00CD1C53"/>
    <w:rsid w:val="00CD271C"/>
    <w:rsid w:val="00CE3234"/>
    <w:rsid w:val="00CE50D7"/>
    <w:rsid w:val="00CE512E"/>
    <w:rsid w:val="00CF2998"/>
    <w:rsid w:val="00CF4B5F"/>
    <w:rsid w:val="00CF504A"/>
    <w:rsid w:val="00CF536C"/>
    <w:rsid w:val="00CF74A2"/>
    <w:rsid w:val="00D020C0"/>
    <w:rsid w:val="00D036D1"/>
    <w:rsid w:val="00D03C2F"/>
    <w:rsid w:val="00D05B44"/>
    <w:rsid w:val="00D10813"/>
    <w:rsid w:val="00D178F9"/>
    <w:rsid w:val="00D21DDF"/>
    <w:rsid w:val="00D22BC2"/>
    <w:rsid w:val="00D25E21"/>
    <w:rsid w:val="00D326D7"/>
    <w:rsid w:val="00D3273C"/>
    <w:rsid w:val="00D367E3"/>
    <w:rsid w:val="00D36E18"/>
    <w:rsid w:val="00D37533"/>
    <w:rsid w:val="00D37AEF"/>
    <w:rsid w:val="00D409E5"/>
    <w:rsid w:val="00D41636"/>
    <w:rsid w:val="00D47FBE"/>
    <w:rsid w:val="00D5498D"/>
    <w:rsid w:val="00D6510C"/>
    <w:rsid w:val="00D65D1F"/>
    <w:rsid w:val="00D71C02"/>
    <w:rsid w:val="00D72D1E"/>
    <w:rsid w:val="00D73871"/>
    <w:rsid w:val="00D7652A"/>
    <w:rsid w:val="00D776BE"/>
    <w:rsid w:val="00D83DD2"/>
    <w:rsid w:val="00D930A4"/>
    <w:rsid w:val="00D93417"/>
    <w:rsid w:val="00D93CB8"/>
    <w:rsid w:val="00D9726D"/>
    <w:rsid w:val="00DA163A"/>
    <w:rsid w:val="00DA2FEE"/>
    <w:rsid w:val="00DA7C5E"/>
    <w:rsid w:val="00DB27D5"/>
    <w:rsid w:val="00DB55FA"/>
    <w:rsid w:val="00DC17BE"/>
    <w:rsid w:val="00DC26C9"/>
    <w:rsid w:val="00DC475A"/>
    <w:rsid w:val="00DC6F3A"/>
    <w:rsid w:val="00DC7A5F"/>
    <w:rsid w:val="00DD3259"/>
    <w:rsid w:val="00DD4D43"/>
    <w:rsid w:val="00DD5404"/>
    <w:rsid w:val="00DD7F6B"/>
    <w:rsid w:val="00DE23C6"/>
    <w:rsid w:val="00DE24EA"/>
    <w:rsid w:val="00DE321A"/>
    <w:rsid w:val="00DE330F"/>
    <w:rsid w:val="00DE4502"/>
    <w:rsid w:val="00DE514D"/>
    <w:rsid w:val="00DE7833"/>
    <w:rsid w:val="00DF26DF"/>
    <w:rsid w:val="00E00DCA"/>
    <w:rsid w:val="00E04AB8"/>
    <w:rsid w:val="00E04C82"/>
    <w:rsid w:val="00E05CD6"/>
    <w:rsid w:val="00E12040"/>
    <w:rsid w:val="00E14308"/>
    <w:rsid w:val="00E15211"/>
    <w:rsid w:val="00E17234"/>
    <w:rsid w:val="00E17623"/>
    <w:rsid w:val="00E25410"/>
    <w:rsid w:val="00E35C90"/>
    <w:rsid w:val="00E36827"/>
    <w:rsid w:val="00E40154"/>
    <w:rsid w:val="00E4085C"/>
    <w:rsid w:val="00E43B3C"/>
    <w:rsid w:val="00E44AAA"/>
    <w:rsid w:val="00E47FAE"/>
    <w:rsid w:val="00E514DE"/>
    <w:rsid w:val="00E515BC"/>
    <w:rsid w:val="00E51AEB"/>
    <w:rsid w:val="00E52E9A"/>
    <w:rsid w:val="00E56108"/>
    <w:rsid w:val="00E561CD"/>
    <w:rsid w:val="00E5745E"/>
    <w:rsid w:val="00E6194B"/>
    <w:rsid w:val="00E62C8B"/>
    <w:rsid w:val="00E66159"/>
    <w:rsid w:val="00E66F5B"/>
    <w:rsid w:val="00E67D1A"/>
    <w:rsid w:val="00E724FB"/>
    <w:rsid w:val="00E72D31"/>
    <w:rsid w:val="00E7376D"/>
    <w:rsid w:val="00E74338"/>
    <w:rsid w:val="00E74CC5"/>
    <w:rsid w:val="00E75D11"/>
    <w:rsid w:val="00E77B7A"/>
    <w:rsid w:val="00E81D2F"/>
    <w:rsid w:val="00E81EC1"/>
    <w:rsid w:val="00E82010"/>
    <w:rsid w:val="00E820CD"/>
    <w:rsid w:val="00E92293"/>
    <w:rsid w:val="00E92E28"/>
    <w:rsid w:val="00E93DB5"/>
    <w:rsid w:val="00E94542"/>
    <w:rsid w:val="00EA0282"/>
    <w:rsid w:val="00EA0AEE"/>
    <w:rsid w:val="00EA4144"/>
    <w:rsid w:val="00EA5D86"/>
    <w:rsid w:val="00EB1E91"/>
    <w:rsid w:val="00EB433D"/>
    <w:rsid w:val="00EB4A4A"/>
    <w:rsid w:val="00EB50FE"/>
    <w:rsid w:val="00EB7A12"/>
    <w:rsid w:val="00EC10BC"/>
    <w:rsid w:val="00ED05C6"/>
    <w:rsid w:val="00ED61F9"/>
    <w:rsid w:val="00EE1883"/>
    <w:rsid w:val="00EE1EF1"/>
    <w:rsid w:val="00EE2779"/>
    <w:rsid w:val="00EE2AC5"/>
    <w:rsid w:val="00EE3229"/>
    <w:rsid w:val="00EF1B40"/>
    <w:rsid w:val="00EF3D12"/>
    <w:rsid w:val="00F008B5"/>
    <w:rsid w:val="00F05EAE"/>
    <w:rsid w:val="00F06390"/>
    <w:rsid w:val="00F154BF"/>
    <w:rsid w:val="00F174A1"/>
    <w:rsid w:val="00F2098E"/>
    <w:rsid w:val="00F20FE5"/>
    <w:rsid w:val="00F260A5"/>
    <w:rsid w:val="00F305FD"/>
    <w:rsid w:val="00F34632"/>
    <w:rsid w:val="00F41718"/>
    <w:rsid w:val="00F4268E"/>
    <w:rsid w:val="00F50085"/>
    <w:rsid w:val="00F500D2"/>
    <w:rsid w:val="00F51473"/>
    <w:rsid w:val="00F5288E"/>
    <w:rsid w:val="00F529BE"/>
    <w:rsid w:val="00F53BB8"/>
    <w:rsid w:val="00F53C58"/>
    <w:rsid w:val="00F54456"/>
    <w:rsid w:val="00F55E79"/>
    <w:rsid w:val="00F57791"/>
    <w:rsid w:val="00F70653"/>
    <w:rsid w:val="00F722E3"/>
    <w:rsid w:val="00F76BAB"/>
    <w:rsid w:val="00F80014"/>
    <w:rsid w:val="00F92768"/>
    <w:rsid w:val="00F939FD"/>
    <w:rsid w:val="00F973FF"/>
    <w:rsid w:val="00FA03C6"/>
    <w:rsid w:val="00FA3C90"/>
    <w:rsid w:val="00FA3D09"/>
    <w:rsid w:val="00FA4DE3"/>
    <w:rsid w:val="00FA4F72"/>
    <w:rsid w:val="00FA5530"/>
    <w:rsid w:val="00FB0929"/>
    <w:rsid w:val="00FB0BC9"/>
    <w:rsid w:val="00FB5CE4"/>
    <w:rsid w:val="00FB6FA9"/>
    <w:rsid w:val="00FC1126"/>
    <w:rsid w:val="00FC17C1"/>
    <w:rsid w:val="00FC1B2C"/>
    <w:rsid w:val="00FC2AD8"/>
    <w:rsid w:val="00FC621C"/>
    <w:rsid w:val="00FD2718"/>
    <w:rsid w:val="00FD35AC"/>
    <w:rsid w:val="00FE590D"/>
    <w:rsid w:val="00FE765E"/>
    <w:rsid w:val="00FF2BFF"/>
    <w:rsid w:val="00FF7AB4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D3536F"/>
  <w15:chartTrackingRefBased/>
  <w15:docId w15:val="{F87ACF8E-5690-46F6-8AB6-102253C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05EAE"/>
    <w:rPr>
      <w:rFonts w:ascii="Times New Roman" w:hAnsi="Times New Roman"/>
      <w:color w:val="0000FF"/>
      <w:sz w:val="20"/>
      <w:szCs w:val="20"/>
      <w:u w:val="single"/>
    </w:rPr>
  </w:style>
  <w:style w:type="table" w:styleId="Tabela-Prosty1">
    <w:name w:val="Table Simple 1"/>
    <w:basedOn w:val="Standardowy"/>
    <w:uiPriority w:val="99"/>
    <w:rsid w:val="00F05E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2"/>
      <w:szCs w:val="22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umerwiersza">
    <w:name w:val="line number"/>
    <w:uiPriority w:val="99"/>
    <w:rsid w:val="00F05EAE"/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3E4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D21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D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21D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DDF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D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1D91"/>
    <w:rPr>
      <w:lang w:eastAsia="en-US"/>
    </w:rPr>
  </w:style>
  <w:style w:type="character" w:styleId="Odwoanieprzypisudolnego">
    <w:name w:val="footnote reference"/>
    <w:unhideWhenUsed/>
    <w:rsid w:val="00321D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03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9E2"/>
    <w:pPr>
      <w:ind w:left="708"/>
    </w:pPr>
  </w:style>
  <w:style w:type="character" w:styleId="Pogrubienie">
    <w:name w:val="Strong"/>
    <w:uiPriority w:val="22"/>
    <w:qFormat/>
    <w:rsid w:val="00E77B7A"/>
    <w:rPr>
      <w:b/>
      <w:bCs/>
    </w:rPr>
  </w:style>
  <w:style w:type="table" w:styleId="Tabela-Siatka">
    <w:name w:val="Table Grid"/>
    <w:basedOn w:val="Standardowy"/>
    <w:uiPriority w:val="39"/>
    <w:rsid w:val="0012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33B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C633B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33B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633B4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C63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70C-EFA4-40AD-B4F3-092307B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11</CharactersWithSpaces>
  <SharedDoc>false</SharedDoc>
  <HLinks>
    <vt:vector size="6" baseType="variant"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intranet.um.bialystok/index.php/120-niezbednik/392-ustawa-o-samorzadzie-powiatow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mochowska</dc:creator>
  <cp:keywords/>
  <dc:description/>
  <cp:lastModifiedBy>Joanna Marchel</cp:lastModifiedBy>
  <cp:revision>3</cp:revision>
  <cp:lastPrinted>2026-02-17T10:14:00Z</cp:lastPrinted>
  <dcterms:created xsi:type="dcterms:W3CDTF">2026-02-19T12:56:00Z</dcterms:created>
  <dcterms:modified xsi:type="dcterms:W3CDTF">2026-02-19T12:57:00Z</dcterms:modified>
</cp:coreProperties>
</file>